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9F7EAF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F7EAF" w:rsidRPr="009F7EAF">
              <w:rPr>
                <w:rFonts w:ascii="Arial" w:hAnsi="Arial" w:cs="Arial"/>
                <w:sz w:val="22"/>
                <w:szCs w:val="22"/>
                <w:lang w:eastAsia="ar-SA"/>
              </w:rPr>
              <w:t>ΑΠΟΚΑΤΑΣΤΑΣΗ ΒΛΑΒΗΣ ΜΕΙΩΜΕΝΗΣ ΠΑΡΟΧΗΣ ΝΕΡΟΥ ΤΗΣ ΓΕΩΤΡΗΣΗΣ ΤΗΣ Τ.Κ. ΛΑΦΙΩΝΑΣ</w:t>
            </w:r>
          </w:p>
          <w:p w:rsidR="002855E3" w:rsidRPr="003B1006" w:rsidRDefault="009F7EA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7EAF">
              <w:rPr>
                <w:rFonts w:ascii="Arial" w:hAnsi="Arial" w:cs="Arial"/>
                <w:sz w:val="22"/>
                <w:szCs w:val="22"/>
              </w:rPr>
              <w:t>2416/14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B9" w:rsidRDefault="00C508B9" w:rsidP="00520154">
      <w:r>
        <w:separator/>
      </w:r>
    </w:p>
  </w:endnote>
  <w:endnote w:type="continuationSeparator" w:id="1">
    <w:p w:rsidR="00C508B9" w:rsidRDefault="00C508B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B9" w:rsidRDefault="00C508B9" w:rsidP="00520154">
      <w:r>
        <w:separator/>
      </w:r>
    </w:p>
  </w:footnote>
  <w:footnote w:type="continuationSeparator" w:id="1">
    <w:p w:rsidR="00C508B9" w:rsidRDefault="00C508B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3037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9F7EAF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508B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3-14T11:46:00Z</dcterms:modified>
</cp:coreProperties>
</file>